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7706A51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765127D8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182C">
        <w:rPr>
          <w:rFonts w:ascii="Times New Roman" w:hAnsi="Times New Roman" w:cs="Times New Roman"/>
          <w:b/>
          <w:bCs/>
          <w:sz w:val="32"/>
          <w:szCs w:val="32"/>
        </w:rPr>
        <w:t>November 2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, 2022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24596BEE" w14:textId="158E59B6" w:rsidR="005862BE" w:rsidRPr="00085031" w:rsidRDefault="00AD39A9" w:rsidP="005862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 xml:space="preserve">Discuss </w:t>
      </w:r>
      <w:r w:rsidR="00930796" w:rsidRPr="00085031">
        <w:rPr>
          <w:rFonts w:ascii="Times New Roman" w:hAnsi="Times New Roman" w:cs="Times New Roman"/>
          <w:sz w:val="24"/>
          <w:szCs w:val="24"/>
        </w:rPr>
        <w:t>Transfer of 2012 Ford Van to Hinsdale County School District</w:t>
      </w:r>
    </w:p>
    <w:p w14:paraId="02469E48" w14:textId="16B0EA05" w:rsidR="00C84AB1" w:rsidRPr="00085031" w:rsidRDefault="005862BE" w:rsidP="005862BE">
      <w:pPr>
        <w:pStyle w:val="ListParagraph"/>
        <w:numPr>
          <w:ilvl w:val="0"/>
          <w:numId w:val="6"/>
        </w:numPr>
        <w:rPr>
          <w:rStyle w:val="x193iq5w"/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 xml:space="preserve">Discuss </w:t>
      </w:r>
      <w:r w:rsidR="009F4E2D" w:rsidRPr="00085031">
        <w:rPr>
          <w:rFonts w:ascii="Times New Roman" w:hAnsi="Times New Roman" w:cs="Times New Roman"/>
          <w:sz w:val="24"/>
          <w:szCs w:val="24"/>
        </w:rPr>
        <w:t xml:space="preserve">Termination of Current </w:t>
      </w:r>
      <w:r w:rsidRPr="00085031">
        <w:rPr>
          <w:rFonts w:ascii="Times New Roman" w:hAnsi="Times New Roman" w:cs="Times New Roman"/>
          <w:sz w:val="24"/>
          <w:szCs w:val="24"/>
        </w:rPr>
        <w:t xml:space="preserve">Agreement with </w:t>
      </w:r>
      <w:r w:rsidRPr="00085031">
        <w:rPr>
          <w:rStyle w:val="x193iq5w"/>
          <w:rFonts w:ascii="Times New Roman" w:hAnsi="Times New Roman" w:cs="Times New Roman"/>
          <w:sz w:val="24"/>
          <w:szCs w:val="24"/>
        </w:rPr>
        <w:t>Lake City Continental Divide Snowmobile Club</w:t>
      </w:r>
    </w:p>
    <w:p w14:paraId="1C0E80D5" w14:textId="16F826AF" w:rsidR="009F4E2D" w:rsidRPr="00085031" w:rsidRDefault="009F4E2D" w:rsidP="005862BE">
      <w:pPr>
        <w:pStyle w:val="ListParagraph"/>
        <w:numPr>
          <w:ilvl w:val="0"/>
          <w:numId w:val="6"/>
        </w:numPr>
        <w:rPr>
          <w:rStyle w:val="x193iq5w"/>
          <w:rFonts w:ascii="Times New Roman" w:hAnsi="Times New Roman" w:cs="Times New Roman"/>
          <w:sz w:val="24"/>
          <w:szCs w:val="24"/>
        </w:rPr>
      </w:pPr>
      <w:r w:rsidRPr="00085031">
        <w:rPr>
          <w:rStyle w:val="x193iq5w"/>
          <w:rFonts w:ascii="Times New Roman" w:hAnsi="Times New Roman" w:cs="Times New Roman"/>
          <w:sz w:val="24"/>
          <w:szCs w:val="24"/>
        </w:rPr>
        <w:t>Discuss Storage, Transportation, and Maintenance and Repairs Agreement with Lake City Continental Divide Snowmobile Club</w:t>
      </w:r>
    </w:p>
    <w:p w14:paraId="019447F7" w14:textId="144BA037" w:rsidR="000D182C" w:rsidRPr="007537E5" w:rsidRDefault="009F4E2D" w:rsidP="007537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Style w:val="x193iq5w"/>
          <w:rFonts w:ascii="Times New Roman" w:hAnsi="Times New Roman" w:cs="Times New Roman"/>
          <w:sz w:val="24"/>
          <w:szCs w:val="24"/>
        </w:rPr>
        <w:t>Discuss Work for Others Fees</w:t>
      </w:r>
    </w:p>
    <w:p w14:paraId="345AC7F9" w14:textId="628CA325" w:rsidR="004A51A6" w:rsidRPr="00085031" w:rsidRDefault="004A51A6" w:rsidP="006E3C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>Discuss Recreation Policy</w:t>
      </w:r>
    </w:p>
    <w:p w14:paraId="6DDFFA59" w14:textId="32B68DE2" w:rsidR="00486C55" w:rsidRDefault="004A51A6" w:rsidP="00486C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>Discuss Personnel Policy Update</w:t>
      </w:r>
      <w:r w:rsidR="00486C55">
        <w:rPr>
          <w:rFonts w:ascii="Times New Roman" w:hAnsi="Times New Roman" w:cs="Times New Roman"/>
          <w:sz w:val="24"/>
          <w:szCs w:val="24"/>
        </w:rPr>
        <w:t>s</w:t>
      </w:r>
    </w:p>
    <w:p w14:paraId="26AB0B66" w14:textId="664708D8" w:rsidR="004A51A6" w:rsidRPr="00085031" w:rsidRDefault="004A51A6" w:rsidP="006E3C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 xml:space="preserve">Discuss </w:t>
      </w:r>
      <w:r w:rsidR="0076310E">
        <w:rPr>
          <w:rFonts w:ascii="Times New Roman" w:hAnsi="Times New Roman" w:cs="Times New Roman"/>
          <w:sz w:val="24"/>
          <w:szCs w:val="24"/>
        </w:rPr>
        <w:t>Resolution to Honor and Recognize Veterans’ Day</w:t>
      </w:r>
    </w:p>
    <w:p w14:paraId="317D0730" w14:textId="7F65721F" w:rsidR="004A51A6" w:rsidRDefault="004A51A6" w:rsidP="006E3C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>Discuss Resolution Authorizing Assessor to Settle Abatement Petitions of $10,000 or Less</w:t>
      </w:r>
    </w:p>
    <w:p w14:paraId="71D80891" w14:textId="5FC5D328" w:rsidR="00862B04" w:rsidRPr="00486C55" w:rsidRDefault="00862B04" w:rsidP="00486C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>Discuss SCS Investment Properties LLC Abatement Hearing Date</w:t>
      </w:r>
    </w:p>
    <w:p w14:paraId="06B2CD44" w14:textId="182E2B06" w:rsidR="004A51A6" w:rsidRPr="00085031" w:rsidRDefault="004A51A6" w:rsidP="006E3C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>Discuss Intergovernmental Agreement</w:t>
      </w:r>
      <w:r w:rsidR="00085031">
        <w:rPr>
          <w:rFonts w:ascii="Times New Roman" w:hAnsi="Times New Roman" w:cs="Times New Roman"/>
          <w:sz w:val="24"/>
          <w:szCs w:val="24"/>
        </w:rPr>
        <w:t xml:space="preserve"> (IGA) </w:t>
      </w:r>
      <w:r w:rsidRPr="00085031">
        <w:rPr>
          <w:rFonts w:ascii="Times New Roman" w:hAnsi="Times New Roman" w:cs="Times New Roman"/>
          <w:sz w:val="24"/>
          <w:szCs w:val="24"/>
        </w:rPr>
        <w:t>for County Coalition to Participate in the Conservation Team for Rio Grande Cutthroat Trout and Rio Grande Chub and Sucker</w:t>
      </w:r>
    </w:p>
    <w:p w14:paraId="13DB99BA" w14:textId="5B4C2D3E" w:rsidR="004A51A6" w:rsidRPr="00085031" w:rsidRDefault="004A51A6" w:rsidP="006E3C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>Discuss Appointment of Amanda Hartman to West Regional Emergency Medical &amp; Trauma Advisory Council (WRETAC)</w:t>
      </w:r>
    </w:p>
    <w:p w14:paraId="7D1CF767" w14:textId="4559E289" w:rsidR="004A51A6" w:rsidRPr="00085031" w:rsidRDefault="00085031" w:rsidP="006E3C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 xml:space="preserve">Discuss </w:t>
      </w:r>
      <w:r w:rsidR="00B014A4">
        <w:rPr>
          <w:rFonts w:ascii="Times New Roman" w:hAnsi="Times New Roman" w:cs="Times New Roman"/>
          <w:sz w:val="24"/>
          <w:szCs w:val="24"/>
        </w:rPr>
        <w:t>Draft Ordinance Adopting 2020 Model Traffic Code</w:t>
      </w:r>
      <w:r w:rsidR="001E1826">
        <w:rPr>
          <w:rFonts w:ascii="Times New Roman" w:hAnsi="Times New Roman" w:cs="Times New Roman"/>
          <w:sz w:val="24"/>
          <w:szCs w:val="24"/>
        </w:rPr>
        <w:t xml:space="preserve"> and Set Public Hearing Date</w:t>
      </w:r>
    </w:p>
    <w:p w14:paraId="10D2165B" w14:textId="122892FF" w:rsidR="00085031" w:rsidRDefault="00085031" w:rsidP="000850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 xml:space="preserve">Discuss </w:t>
      </w:r>
      <w:r w:rsidR="0049650D">
        <w:rPr>
          <w:rFonts w:ascii="Times New Roman" w:hAnsi="Times New Roman" w:cs="Times New Roman"/>
          <w:sz w:val="24"/>
          <w:szCs w:val="24"/>
        </w:rPr>
        <w:t>Main Street Mini-grant Project Proposal for Retrofitting Historic Lamppost for Dark Skies</w:t>
      </w:r>
    </w:p>
    <w:p w14:paraId="399BFC0E" w14:textId="2F101494" w:rsidR="00517B46" w:rsidRDefault="00517B46" w:rsidP="000850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Letter of Support for Lake Fork Valley Conservancy</w:t>
      </w:r>
      <w:r w:rsidR="00E20052">
        <w:rPr>
          <w:rFonts w:ascii="Times New Roman" w:hAnsi="Times New Roman" w:cs="Times New Roman"/>
          <w:sz w:val="24"/>
          <w:szCs w:val="24"/>
        </w:rPr>
        <w:t xml:space="preserve"> (LFVC)</w:t>
      </w:r>
      <w:r>
        <w:rPr>
          <w:rFonts w:ascii="Times New Roman" w:hAnsi="Times New Roman" w:cs="Times New Roman"/>
          <w:sz w:val="24"/>
          <w:szCs w:val="24"/>
        </w:rPr>
        <w:t xml:space="preserve"> Dark Sky Certification </w:t>
      </w:r>
      <w:r w:rsidR="00E2005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r Program Project</w:t>
      </w:r>
    </w:p>
    <w:p w14:paraId="19FEB90B" w14:textId="77777777" w:rsidR="00085031" w:rsidRPr="00085031" w:rsidRDefault="00085031" w:rsidP="000850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7AF8D" w14:textId="5E91270F" w:rsidR="00A3114F" w:rsidRPr="0093596B" w:rsidRDefault="00A3114F" w:rsidP="000D182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3596B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17985EEB" w14:textId="77777777" w:rsidR="0085618F" w:rsidRDefault="0085618F" w:rsidP="0085618F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0C4FFC" w14:textId="10A8A2C4" w:rsidR="008A7AC8" w:rsidRDefault="008A7AC8" w:rsidP="005862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86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596B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Pr="00951838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4368DFDD" w14:textId="296100D2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C8B1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5F4AF2A2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594B23DE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2ABCE85" w14:textId="6E0BFCAA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  <w:r w:rsidR="00282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5C0311" w14:textId="77777777" w:rsidR="00D23404" w:rsidRDefault="00D23404" w:rsidP="00D23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735F8" w14:textId="4E0AC608" w:rsidR="0093596B" w:rsidRDefault="0093596B" w:rsidP="00D2340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59902B5B" w14:textId="0ADC34B4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12A229A8" w:rsidR="0093596B" w:rsidRPr="000D182C" w:rsidRDefault="000D182C" w:rsidP="000D18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596B" w:rsidRPr="000D182C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03CA7" w14:textId="38E528D2" w:rsidR="00085031" w:rsidRPr="00085031" w:rsidRDefault="00D3621D" w:rsidP="000850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 xml:space="preserve">Consider </w:t>
      </w:r>
      <w:r w:rsidR="00085031" w:rsidRPr="00085031">
        <w:rPr>
          <w:rFonts w:ascii="Times New Roman" w:hAnsi="Times New Roman" w:cs="Times New Roman"/>
          <w:sz w:val="24"/>
          <w:szCs w:val="24"/>
        </w:rPr>
        <w:t>Transfer of 2012 Ford Van to Hinsdale County School District</w:t>
      </w:r>
    </w:p>
    <w:p w14:paraId="18138A0B" w14:textId="035ACFCE" w:rsidR="00085031" w:rsidRPr="00085031" w:rsidRDefault="00085031" w:rsidP="00085031">
      <w:pPr>
        <w:pStyle w:val="ListParagraph"/>
        <w:numPr>
          <w:ilvl w:val="0"/>
          <w:numId w:val="13"/>
        </w:numPr>
        <w:rPr>
          <w:rStyle w:val="x193iq5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Pr="00085031">
        <w:rPr>
          <w:rFonts w:ascii="Times New Roman" w:hAnsi="Times New Roman" w:cs="Times New Roman"/>
          <w:sz w:val="24"/>
          <w:szCs w:val="24"/>
        </w:rPr>
        <w:t xml:space="preserve"> Termination of Current Agreement with </w:t>
      </w:r>
      <w:r w:rsidRPr="00085031">
        <w:rPr>
          <w:rStyle w:val="x193iq5w"/>
          <w:rFonts w:ascii="Times New Roman" w:hAnsi="Times New Roman" w:cs="Times New Roman"/>
          <w:sz w:val="24"/>
          <w:szCs w:val="24"/>
        </w:rPr>
        <w:t>Lake City Continental Divide Snowmobile Club</w:t>
      </w:r>
    </w:p>
    <w:p w14:paraId="50BEA36B" w14:textId="1A9AB800" w:rsidR="00486C55" w:rsidRPr="00647DF0" w:rsidRDefault="00085031" w:rsidP="00647DF0">
      <w:pPr>
        <w:pStyle w:val="ListParagraph"/>
        <w:numPr>
          <w:ilvl w:val="0"/>
          <w:numId w:val="13"/>
        </w:numPr>
        <w:rPr>
          <w:rStyle w:val="x193iq5w"/>
          <w:rFonts w:ascii="Times New Roman" w:hAnsi="Times New Roman" w:cs="Times New Roman"/>
          <w:sz w:val="24"/>
          <w:szCs w:val="24"/>
        </w:rPr>
      </w:pPr>
      <w:r>
        <w:rPr>
          <w:rStyle w:val="x193iq5w"/>
          <w:rFonts w:ascii="Times New Roman" w:hAnsi="Times New Roman" w:cs="Times New Roman"/>
          <w:sz w:val="24"/>
          <w:szCs w:val="24"/>
        </w:rPr>
        <w:t>Consider</w:t>
      </w:r>
      <w:r w:rsidRPr="00085031">
        <w:rPr>
          <w:rStyle w:val="x193iq5w"/>
          <w:rFonts w:ascii="Times New Roman" w:hAnsi="Times New Roman" w:cs="Times New Roman"/>
          <w:sz w:val="24"/>
          <w:szCs w:val="24"/>
        </w:rPr>
        <w:t xml:space="preserve"> Storage, Transportation, and Maintenance and Repairs Agreement with Lake City Continental Divide Snowmobile Club</w:t>
      </w:r>
    </w:p>
    <w:p w14:paraId="102939E5" w14:textId="1AA3BC7C" w:rsidR="00085031" w:rsidRPr="00D23404" w:rsidRDefault="003A51A3" w:rsidP="00D234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23404">
        <w:rPr>
          <w:rFonts w:ascii="Times New Roman" w:hAnsi="Times New Roman" w:cs="Times New Roman"/>
          <w:sz w:val="24"/>
          <w:szCs w:val="24"/>
        </w:rPr>
        <w:t>Consider</w:t>
      </w:r>
      <w:r w:rsidR="00085031" w:rsidRPr="00D23404">
        <w:rPr>
          <w:rFonts w:ascii="Times New Roman" w:hAnsi="Times New Roman" w:cs="Times New Roman"/>
          <w:sz w:val="24"/>
          <w:szCs w:val="24"/>
        </w:rPr>
        <w:t xml:space="preserve"> </w:t>
      </w:r>
      <w:r w:rsidR="00D23404" w:rsidRPr="00D23404">
        <w:rPr>
          <w:rFonts w:ascii="Times New Roman" w:hAnsi="Times New Roman" w:cs="Times New Roman"/>
          <w:sz w:val="24"/>
          <w:szCs w:val="24"/>
        </w:rPr>
        <w:t>Resolution to Honor and Recognize Veterans’ Day</w:t>
      </w:r>
    </w:p>
    <w:p w14:paraId="189EB972" w14:textId="7228670D" w:rsidR="00085031" w:rsidRDefault="003A51A3" w:rsidP="000850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085031" w:rsidRPr="00085031">
        <w:rPr>
          <w:rFonts w:ascii="Times New Roman" w:hAnsi="Times New Roman" w:cs="Times New Roman"/>
          <w:sz w:val="24"/>
          <w:szCs w:val="24"/>
        </w:rPr>
        <w:t xml:space="preserve"> Resolution Authorizing Assessor to Settle Abatement Petitions of $10,000 or Less</w:t>
      </w:r>
    </w:p>
    <w:p w14:paraId="1C3D072F" w14:textId="24116F26" w:rsidR="00085031" w:rsidRPr="00085031" w:rsidRDefault="003A51A3" w:rsidP="000850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085031" w:rsidRPr="00085031">
        <w:rPr>
          <w:rFonts w:ascii="Times New Roman" w:hAnsi="Times New Roman" w:cs="Times New Roman"/>
          <w:sz w:val="24"/>
          <w:szCs w:val="24"/>
        </w:rPr>
        <w:t xml:space="preserve"> </w:t>
      </w:r>
      <w:r w:rsidR="00085031">
        <w:rPr>
          <w:rFonts w:ascii="Times New Roman" w:hAnsi="Times New Roman" w:cs="Times New Roman"/>
          <w:sz w:val="24"/>
          <w:szCs w:val="24"/>
        </w:rPr>
        <w:t>IGA</w:t>
      </w:r>
      <w:r w:rsidR="00085031" w:rsidRPr="00085031">
        <w:rPr>
          <w:rFonts w:ascii="Times New Roman" w:hAnsi="Times New Roman" w:cs="Times New Roman"/>
          <w:sz w:val="24"/>
          <w:szCs w:val="24"/>
        </w:rPr>
        <w:t xml:space="preserve"> for County Coalition to Participate in the Conservation Team for Rio Grande Cutthroat Trout and Rio Grande Chub and Sucker</w:t>
      </w:r>
    </w:p>
    <w:p w14:paraId="54608355" w14:textId="7B367494" w:rsidR="00085031" w:rsidRDefault="003A51A3" w:rsidP="003A51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085031" w:rsidRPr="00085031">
        <w:rPr>
          <w:rFonts w:ascii="Times New Roman" w:hAnsi="Times New Roman" w:cs="Times New Roman"/>
          <w:sz w:val="24"/>
          <w:szCs w:val="24"/>
        </w:rPr>
        <w:t xml:space="preserve"> Appointment of Amanda Hartman to WRETAC</w:t>
      </w:r>
    </w:p>
    <w:p w14:paraId="73234B85" w14:textId="1CECAF03" w:rsidR="00183629" w:rsidRPr="003A51A3" w:rsidRDefault="00183629" w:rsidP="003A51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Draft Ordinance Adopting 2020 Model Traffic Code and Set Public Hearing Date</w:t>
      </w:r>
    </w:p>
    <w:p w14:paraId="159B2A46" w14:textId="68147BDE" w:rsidR="00085031" w:rsidRDefault="003A51A3" w:rsidP="000850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085031" w:rsidRPr="0008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 Street Mini-grant Project Proposal for Retrofitting Historic Lamppost for Dark Skies</w:t>
      </w:r>
    </w:p>
    <w:p w14:paraId="74E0E9CF" w14:textId="5B0EE763" w:rsidR="00517B46" w:rsidRDefault="00517B46" w:rsidP="000850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 xml:space="preserve">Letter of Support for </w:t>
      </w:r>
      <w:r w:rsidR="00E20052">
        <w:rPr>
          <w:rFonts w:ascii="Times New Roman" w:hAnsi="Times New Roman" w:cs="Times New Roman"/>
          <w:sz w:val="24"/>
          <w:szCs w:val="24"/>
        </w:rPr>
        <w:t xml:space="preserve">LFVC </w:t>
      </w:r>
      <w:r>
        <w:rPr>
          <w:rFonts w:ascii="Times New Roman" w:hAnsi="Times New Roman" w:cs="Times New Roman"/>
          <w:sz w:val="24"/>
          <w:szCs w:val="24"/>
        </w:rPr>
        <w:t xml:space="preserve">Dark Sky Certification </w:t>
      </w:r>
      <w:r w:rsidR="00B610F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r Program Project</w:t>
      </w:r>
    </w:p>
    <w:p w14:paraId="669AF2CF" w14:textId="5FED0D13" w:rsidR="000D182C" w:rsidRPr="00183629" w:rsidRDefault="000D182C" w:rsidP="00183629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75A45" w14:textId="246C3787" w:rsidR="008B2983" w:rsidRPr="00B33B25" w:rsidRDefault="00FD75EC" w:rsidP="000D182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734B" w14:textId="2C5ACE29" w:rsidR="009B6DA5" w:rsidRDefault="008B298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32A3B3B1" w14:textId="4D315B00" w:rsidR="00D51333" w:rsidRDefault="00D5133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965CE8D" w14:textId="5D1EE301" w:rsidR="00002A83" w:rsidRDefault="002508E4" w:rsidP="00EC021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26B8B" w14:textId="44A7B860" w:rsidR="00C901D1" w:rsidRPr="00971E13" w:rsidRDefault="00794254" w:rsidP="00971E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1E13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Pr="00971E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0213" w:rsidRPr="00971E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1D1" w:rsidRPr="00971E13">
        <w:rPr>
          <w:rFonts w:ascii="Times New Roman" w:hAnsi="Times New Roman" w:cs="Times New Roman"/>
          <w:b/>
          <w:bCs/>
          <w:sz w:val="24"/>
          <w:szCs w:val="24"/>
        </w:rPr>
        <w:t>RE-CONVENE WORKSHOP</w:t>
      </w:r>
    </w:p>
    <w:p w14:paraId="65573469" w14:textId="77777777" w:rsidR="00EC0213" w:rsidRDefault="00EC0213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97D03" w14:textId="3C142161" w:rsidR="00DC6CAF" w:rsidRPr="0060257C" w:rsidRDefault="00971E13" w:rsidP="00517B4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0257C">
        <w:rPr>
          <w:rFonts w:ascii="Times New Roman" w:hAnsi="Times New Roman" w:cs="Times New Roman"/>
          <w:sz w:val="24"/>
          <w:szCs w:val="24"/>
        </w:rPr>
        <w:t xml:space="preserve">Discuss Broadband Project Update with </w:t>
      </w:r>
      <w:r w:rsidR="003A51A3" w:rsidRPr="0060257C">
        <w:rPr>
          <w:rFonts w:ascii="Times New Roman" w:hAnsi="Times New Roman" w:cs="Times New Roman"/>
          <w:sz w:val="24"/>
          <w:szCs w:val="24"/>
        </w:rPr>
        <w:t>Michelle Haynes and Corey Bryndal, Region 10, and Justin Davis, Visionary Broadband</w:t>
      </w: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0DCCB7B1" w14:textId="77777777" w:rsidR="000D182C" w:rsidRPr="000D182C" w:rsidRDefault="000D182C" w:rsidP="000D182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7591273"/>
      <w:r w:rsidRPr="000D182C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01AFA918" w14:textId="77777777" w:rsidR="000D182C" w:rsidRPr="000D182C" w:rsidRDefault="000D182C" w:rsidP="000D18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182C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IkfuiuqDsuE9XB0ZDNd4rpUnUyq4THNCZV </w:t>
      </w:r>
    </w:p>
    <w:bookmarkEnd w:id="2"/>
    <w:p w14:paraId="4AF69C24" w14:textId="77777777" w:rsidR="000D182C" w:rsidRPr="000D182C" w:rsidRDefault="000D182C" w:rsidP="000D18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2463F" w14:textId="1F8B0B41" w:rsidR="005E527C" w:rsidRDefault="000D182C" w:rsidP="000D18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82C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343B78C8" w14:textId="77777777" w:rsidR="000D182C" w:rsidRDefault="000D182C" w:rsidP="000D182C">
      <w:pPr>
        <w:jc w:val="center"/>
        <w:rPr>
          <w:rFonts w:ascii="Times New Roman" w:hAnsi="Times New Roman" w:cs="Times New Roman"/>
        </w:rPr>
      </w:pPr>
    </w:p>
    <w:p w14:paraId="07333E51" w14:textId="2B91FFCA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0D182C">
        <w:rPr>
          <w:rFonts w:ascii="Times New Roman" w:hAnsi="Times New Roman" w:cs="Times New Roman"/>
        </w:rPr>
        <w:t>November 16</w:t>
      </w:r>
      <w:r w:rsidRPr="00653746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B5B" w:rsidRPr="0081713F">
        <w:rPr>
          <w:rFonts w:ascii="Times New Roman" w:hAnsi="Times New Roman" w:cs="Times New Roman"/>
        </w:rPr>
        <w:t>at</w:t>
      </w:r>
      <w:r w:rsidR="00282B5B">
        <w:rPr>
          <w:rFonts w:ascii="Times New Roman" w:hAnsi="Times New Roman" w:cs="Times New Roman"/>
        </w:rPr>
        <w:t xml:space="preserve"> the Commissioners’ Meeting Room, 311 Henson St., Lake City</w:t>
      </w:r>
      <w:r w:rsidR="00282B5B" w:rsidRPr="0081713F">
        <w:rPr>
          <w:rFonts w:ascii="Times New Roman" w:hAnsi="Times New Roman" w:cs="Times New Roman"/>
        </w:rPr>
        <w:t xml:space="preserve">. The meeting will begin at </w:t>
      </w:r>
      <w:r w:rsidR="00282B5B">
        <w:rPr>
          <w:rFonts w:ascii="Times New Roman" w:hAnsi="Times New Roman" w:cs="Times New Roman"/>
        </w:rPr>
        <w:t>8</w:t>
      </w:r>
      <w:r w:rsidR="00282B5B" w:rsidRPr="0081713F">
        <w:rPr>
          <w:rFonts w:ascii="Times New Roman" w:hAnsi="Times New Roman" w:cs="Times New Roman"/>
        </w:rPr>
        <w:t xml:space="preserve"> a.m.   </w:t>
      </w:r>
    </w:p>
    <w:p w14:paraId="7E0E3413" w14:textId="77777777" w:rsidR="007E0B7B" w:rsidRDefault="007E0B7B" w:rsidP="00F946FA">
      <w:pPr>
        <w:rPr>
          <w:rFonts w:eastAsia="Times New Roman"/>
          <w:color w:val="000000"/>
          <w:sz w:val="24"/>
          <w:szCs w:val="24"/>
        </w:rPr>
      </w:pPr>
    </w:p>
    <w:p w14:paraId="609BFFDB" w14:textId="60E44E0C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0D182C">
        <w:rPr>
          <w:rFonts w:ascii="Times New Roman" w:hAnsi="Times New Roman" w:cs="Times New Roman"/>
          <w:b/>
          <w:bCs/>
        </w:rPr>
        <w:t>November 2</w:t>
      </w:r>
      <w:r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4EED" w14:textId="77777777" w:rsidR="005978BC" w:rsidRDefault="005978BC" w:rsidP="00637113">
      <w:r>
        <w:separator/>
      </w:r>
    </w:p>
  </w:endnote>
  <w:endnote w:type="continuationSeparator" w:id="0">
    <w:p w14:paraId="32BDD400" w14:textId="77777777" w:rsidR="005978BC" w:rsidRDefault="005978BC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E2DE" w14:textId="77777777" w:rsidR="005978BC" w:rsidRDefault="005978BC" w:rsidP="00637113">
      <w:r>
        <w:separator/>
      </w:r>
    </w:p>
  </w:footnote>
  <w:footnote w:type="continuationSeparator" w:id="0">
    <w:p w14:paraId="138FABF5" w14:textId="77777777" w:rsidR="005978BC" w:rsidRDefault="005978BC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20AE975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12"/>
  </w:num>
  <w:num w:numId="2" w16cid:durableId="563683599">
    <w:abstractNumId w:val="11"/>
  </w:num>
  <w:num w:numId="3" w16cid:durableId="1355614658">
    <w:abstractNumId w:val="17"/>
  </w:num>
  <w:num w:numId="4" w16cid:durableId="119808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6"/>
  </w:num>
  <w:num w:numId="6" w16cid:durableId="1989557240">
    <w:abstractNumId w:val="18"/>
  </w:num>
  <w:num w:numId="7" w16cid:durableId="199241892">
    <w:abstractNumId w:val="9"/>
  </w:num>
  <w:num w:numId="8" w16cid:durableId="1598975953">
    <w:abstractNumId w:val="2"/>
  </w:num>
  <w:num w:numId="9" w16cid:durableId="17394808">
    <w:abstractNumId w:val="1"/>
  </w:num>
  <w:num w:numId="10" w16cid:durableId="55130671">
    <w:abstractNumId w:val="19"/>
  </w:num>
  <w:num w:numId="11" w16cid:durableId="884563282">
    <w:abstractNumId w:val="13"/>
  </w:num>
  <w:num w:numId="12" w16cid:durableId="1462190179">
    <w:abstractNumId w:val="15"/>
  </w:num>
  <w:num w:numId="13" w16cid:durableId="212618984">
    <w:abstractNumId w:val="16"/>
  </w:num>
  <w:num w:numId="14" w16cid:durableId="1110929369">
    <w:abstractNumId w:val="4"/>
  </w:num>
  <w:num w:numId="15" w16cid:durableId="2115513103">
    <w:abstractNumId w:val="5"/>
  </w:num>
  <w:num w:numId="16" w16cid:durableId="1551916659">
    <w:abstractNumId w:val="3"/>
  </w:num>
  <w:num w:numId="17" w16cid:durableId="2104913291">
    <w:abstractNumId w:val="8"/>
  </w:num>
  <w:num w:numId="18" w16cid:durableId="579295449">
    <w:abstractNumId w:val="10"/>
  </w:num>
  <w:num w:numId="19" w16cid:durableId="12416505">
    <w:abstractNumId w:val="7"/>
  </w:num>
  <w:num w:numId="20" w16cid:durableId="1521698793">
    <w:abstractNumId w:val="0"/>
  </w:num>
  <w:num w:numId="21" w16cid:durableId="130569893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60C11"/>
    <w:rsid w:val="000653EF"/>
    <w:rsid w:val="00072471"/>
    <w:rsid w:val="00080767"/>
    <w:rsid w:val="00082EE1"/>
    <w:rsid w:val="00085031"/>
    <w:rsid w:val="000917B7"/>
    <w:rsid w:val="00093074"/>
    <w:rsid w:val="000930C2"/>
    <w:rsid w:val="000A0985"/>
    <w:rsid w:val="000A18E2"/>
    <w:rsid w:val="000A30EA"/>
    <w:rsid w:val="000B13EB"/>
    <w:rsid w:val="000B150D"/>
    <w:rsid w:val="000C1636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E55A6"/>
    <w:rsid w:val="000E6C2F"/>
    <w:rsid w:val="000E7B1B"/>
    <w:rsid w:val="000F0B78"/>
    <w:rsid w:val="000F71AF"/>
    <w:rsid w:val="00104207"/>
    <w:rsid w:val="00115BC3"/>
    <w:rsid w:val="001206BE"/>
    <w:rsid w:val="00121EAD"/>
    <w:rsid w:val="00130BFD"/>
    <w:rsid w:val="00135CD2"/>
    <w:rsid w:val="0014352B"/>
    <w:rsid w:val="001468B8"/>
    <w:rsid w:val="00147790"/>
    <w:rsid w:val="001514AD"/>
    <w:rsid w:val="00154D7D"/>
    <w:rsid w:val="00164B86"/>
    <w:rsid w:val="00166BC2"/>
    <w:rsid w:val="00167901"/>
    <w:rsid w:val="001751D8"/>
    <w:rsid w:val="00177897"/>
    <w:rsid w:val="001801A4"/>
    <w:rsid w:val="00180FB2"/>
    <w:rsid w:val="0018148F"/>
    <w:rsid w:val="00183629"/>
    <w:rsid w:val="00187671"/>
    <w:rsid w:val="00194607"/>
    <w:rsid w:val="00195E8E"/>
    <w:rsid w:val="001A2CD7"/>
    <w:rsid w:val="001A3A20"/>
    <w:rsid w:val="001A7960"/>
    <w:rsid w:val="001B7C4F"/>
    <w:rsid w:val="001C184B"/>
    <w:rsid w:val="001C44BA"/>
    <w:rsid w:val="001D0FB0"/>
    <w:rsid w:val="001D1712"/>
    <w:rsid w:val="001D74B8"/>
    <w:rsid w:val="001E1826"/>
    <w:rsid w:val="001E1E7E"/>
    <w:rsid w:val="001E5CA5"/>
    <w:rsid w:val="001E67FB"/>
    <w:rsid w:val="001E7003"/>
    <w:rsid w:val="001E7FF4"/>
    <w:rsid w:val="001F562F"/>
    <w:rsid w:val="002026D0"/>
    <w:rsid w:val="00204866"/>
    <w:rsid w:val="0020496A"/>
    <w:rsid w:val="00206D94"/>
    <w:rsid w:val="0021006E"/>
    <w:rsid w:val="002105B4"/>
    <w:rsid w:val="0021153F"/>
    <w:rsid w:val="00226227"/>
    <w:rsid w:val="00226419"/>
    <w:rsid w:val="00226A4A"/>
    <w:rsid w:val="002329DD"/>
    <w:rsid w:val="0023654E"/>
    <w:rsid w:val="00237657"/>
    <w:rsid w:val="00242667"/>
    <w:rsid w:val="00247BEF"/>
    <w:rsid w:val="002508E4"/>
    <w:rsid w:val="00251461"/>
    <w:rsid w:val="002519D4"/>
    <w:rsid w:val="00262F86"/>
    <w:rsid w:val="00271D38"/>
    <w:rsid w:val="002733D5"/>
    <w:rsid w:val="002758CF"/>
    <w:rsid w:val="00277C2B"/>
    <w:rsid w:val="00282B5B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F79"/>
    <w:rsid w:val="00300DF0"/>
    <w:rsid w:val="00302A3D"/>
    <w:rsid w:val="0030389F"/>
    <w:rsid w:val="00305506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30088"/>
    <w:rsid w:val="003301DE"/>
    <w:rsid w:val="00330850"/>
    <w:rsid w:val="00330B73"/>
    <w:rsid w:val="00336C44"/>
    <w:rsid w:val="0034084E"/>
    <w:rsid w:val="003454D0"/>
    <w:rsid w:val="00363C70"/>
    <w:rsid w:val="0036433D"/>
    <w:rsid w:val="0037303F"/>
    <w:rsid w:val="00376408"/>
    <w:rsid w:val="003835FB"/>
    <w:rsid w:val="00384832"/>
    <w:rsid w:val="00386275"/>
    <w:rsid w:val="00395321"/>
    <w:rsid w:val="00395F55"/>
    <w:rsid w:val="003A2571"/>
    <w:rsid w:val="003A51A3"/>
    <w:rsid w:val="003B23F8"/>
    <w:rsid w:val="003C3ADE"/>
    <w:rsid w:val="003C4481"/>
    <w:rsid w:val="003D174A"/>
    <w:rsid w:val="003E02C2"/>
    <w:rsid w:val="003E1BB5"/>
    <w:rsid w:val="003E42BF"/>
    <w:rsid w:val="003F0EA7"/>
    <w:rsid w:val="003F3EC6"/>
    <w:rsid w:val="00400C11"/>
    <w:rsid w:val="00402117"/>
    <w:rsid w:val="004038D3"/>
    <w:rsid w:val="00407EE4"/>
    <w:rsid w:val="0041013E"/>
    <w:rsid w:val="0041228E"/>
    <w:rsid w:val="004155F1"/>
    <w:rsid w:val="00415B54"/>
    <w:rsid w:val="004242A3"/>
    <w:rsid w:val="00424BCD"/>
    <w:rsid w:val="00437FCF"/>
    <w:rsid w:val="0044155D"/>
    <w:rsid w:val="00442D53"/>
    <w:rsid w:val="0044429C"/>
    <w:rsid w:val="00453D8F"/>
    <w:rsid w:val="0045475D"/>
    <w:rsid w:val="00454919"/>
    <w:rsid w:val="00462401"/>
    <w:rsid w:val="00462811"/>
    <w:rsid w:val="00462EFD"/>
    <w:rsid w:val="004632DA"/>
    <w:rsid w:val="0046369D"/>
    <w:rsid w:val="0046769D"/>
    <w:rsid w:val="00472685"/>
    <w:rsid w:val="00475899"/>
    <w:rsid w:val="004824F3"/>
    <w:rsid w:val="00486C55"/>
    <w:rsid w:val="00486CBF"/>
    <w:rsid w:val="00490EA8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F2BB5"/>
    <w:rsid w:val="004F3ABE"/>
    <w:rsid w:val="0050009E"/>
    <w:rsid w:val="005014B7"/>
    <w:rsid w:val="00503DFA"/>
    <w:rsid w:val="005049FC"/>
    <w:rsid w:val="00506577"/>
    <w:rsid w:val="0051032E"/>
    <w:rsid w:val="005151F7"/>
    <w:rsid w:val="00517B46"/>
    <w:rsid w:val="005219E6"/>
    <w:rsid w:val="00522ECD"/>
    <w:rsid w:val="005442FD"/>
    <w:rsid w:val="00544326"/>
    <w:rsid w:val="00553DF6"/>
    <w:rsid w:val="00562719"/>
    <w:rsid w:val="00563C15"/>
    <w:rsid w:val="00566434"/>
    <w:rsid w:val="005743AE"/>
    <w:rsid w:val="00580A9B"/>
    <w:rsid w:val="005833B7"/>
    <w:rsid w:val="005862BE"/>
    <w:rsid w:val="005978BC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7FDA"/>
    <w:rsid w:val="005F6E88"/>
    <w:rsid w:val="00602192"/>
    <w:rsid w:val="0060257C"/>
    <w:rsid w:val="00602CA0"/>
    <w:rsid w:val="00610352"/>
    <w:rsid w:val="00612DA2"/>
    <w:rsid w:val="00614755"/>
    <w:rsid w:val="00614FB0"/>
    <w:rsid w:val="00617227"/>
    <w:rsid w:val="006217AC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9196D"/>
    <w:rsid w:val="00694A6C"/>
    <w:rsid w:val="00695854"/>
    <w:rsid w:val="00695AAC"/>
    <w:rsid w:val="00695F90"/>
    <w:rsid w:val="006968BA"/>
    <w:rsid w:val="006A1E63"/>
    <w:rsid w:val="006A37F7"/>
    <w:rsid w:val="006A4A67"/>
    <w:rsid w:val="006B10C5"/>
    <w:rsid w:val="006B7D1E"/>
    <w:rsid w:val="006C38E3"/>
    <w:rsid w:val="006D06D7"/>
    <w:rsid w:val="006D2691"/>
    <w:rsid w:val="006D2EBA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F59"/>
    <w:rsid w:val="00705F13"/>
    <w:rsid w:val="00710B03"/>
    <w:rsid w:val="00710B0B"/>
    <w:rsid w:val="00710B44"/>
    <w:rsid w:val="007153D0"/>
    <w:rsid w:val="00717188"/>
    <w:rsid w:val="00717764"/>
    <w:rsid w:val="00722310"/>
    <w:rsid w:val="00731DA0"/>
    <w:rsid w:val="00733681"/>
    <w:rsid w:val="007440A1"/>
    <w:rsid w:val="0075085C"/>
    <w:rsid w:val="007537E5"/>
    <w:rsid w:val="00755E89"/>
    <w:rsid w:val="0076310E"/>
    <w:rsid w:val="00765116"/>
    <w:rsid w:val="007666A1"/>
    <w:rsid w:val="00776985"/>
    <w:rsid w:val="00783727"/>
    <w:rsid w:val="007868FF"/>
    <w:rsid w:val="00787B43"/>
    <w:rsid w:val="00794254"/>
    <w:rsid w:val="00795433"/>
    <w:rsid w:val="00796E70"/>
    <w:rsid w:val="007A0530"/>
    <w:rsid w:val="007B0543"/>
    <w:rsid w:val="007C1968"/>
    <w:rsid w:val="007C4605"/>
    <w:rsid w:val="007C7799"/>
    <w:rsid w:val="007D4D0C"/>
    <w:rsid w:val="007E0B7B"/>
    <w:rsid w:val="007E2339"/>
    <w:rsid w:val="007E7C87"/>
    <w:rsid w:val="007F0514"/>
    <w:rsid w:val="007F1081"/>
    <w:rsid w:val="007F18D0"/>
    <w:rsid w:val="00803BCC"/>
    <w:rsid w:val="0081609D"/>
    <w:rsid w:val="0081713F"/>
    <w:rsid w:val="008176E9"/>
    <w:rsid w:val="0082601F"/>
    <w:rsid w:val="00827FFD"/>
    <w:rsid w:val="0083572A"/>
    <w:rsid w:val="008370F7"/>
    <w:rsid w:val="00841271"/>
    <w:rsid w:val="008553AC"/>
    <w:rsid w:val="00855EA5"/>
    <w:rsid w:val="0085605E"/>
    <w:rsid w:val="0085618F"/>
    <w:rsid w:val="00857D25"/>
    <w:rsid w:val="00861729"/>
    <w:rsid w:val="0086294D"/>
    <w:rsid w:val="00862B04"/>
    <w:rsid w:val="0087015F"/>
    <w:rsid w:val="00871F23"/>
    <w:rsid w:val="00877B9D"/>
    <w:rsid w:val="008815E0"/>
    <w:rsid w:val="008908BA"/>
    <w:rsid w:val="00890A97"/>
    <w:rsid w:val="008941FA"/>
    <w:rsid w:val="0089625A"/>
    <w:rsid w:val="008A1999"/>
    <w:rsid w:val="008A33F9"/>
    <w:rsid w:val="008A6381"/>
    <w:rsid w:val="008A7AC8"/>
    <w:rsid w:val="008B1E71"/>
    <w:rsid w:val="008B2983"/>
    <w:rsid w:val="008B530E"/>
    <w:rsid w:val="008B56CD"/>
    <w:rsid w:val="008C6B24"/>
    <w:rsid w:val="008D0560"/>
    <w:rsid w:val="008D265E"/>
    <w:rsid w:val="008D313A"/>
    <w:rsid w:val="008E0580"/>
    <w:rsid w:val="008E0BAC"/>
    <w:rsid w:val="008E55DE"/>
    <w:rsid w:val="008F355A"/>
    <w:rsid w:val="009015E6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1E13"/>
    <w:rsid w:val="0097248A"/>
    <w:rsid w:val="00976967"/>
    <w:rsid w:val="00983717"/>
    <w:rsid w:val="00985991"/>
    <w:rsid w:val="0098783B"/>
    <w:rsid w:val="00994DF5"/>
    <w:rsid w:val="009958E5"/>
    <w:rsid w:val="009A03BE"/>
    <w:rsid w:val="009A0AE8"/>
    <w:rsid w:val="009A178F"/>
    <w:rsid w:val="009A468A"/>
    <w:rsid w:val="009A5CF2"/>
    <w:rsid w:val="009A63B3"/>
    <w:rsid w:val="009A74C3"/>
    <w:rsid w:val="009A7B48"/>
    <w:rsid w:val="009B005A"/>
    <w:rsid w:val="009B65B5"/>
    <w:rsid w:val="009B6DA5"/>
    <w:rsid w:val="009C491B"/>
    <w:rsid w:val="009C576C"/>
    <w:rsid w:val="009C707C"/>
    <w:rsid w:val="009D3B10"/>
    <w:rsid w:val="009E72C6"/>
    <w:rsid w:val="009F18E1"/>
    <w:rsid w:val="009F4E2D"/>
    <w:rsid w:val="009F5BC9"/>
    <w:rsid w:val="009F61D4"/>
    <w:rsid w:val="009F7C88"/>
    <w:rsid w:val="00A054C6"/>
    <w:rsid w:val="00A05D35"/>
    <w:rsid w:val="00A06DE9"/>
    <w:rsid w:val="00A11451"/>
    <w:rsid w:val="00A119A0"/>
    <w:rsid w:val="00A144F3"/>
    <w:rsid w:val="00A154D4"/>
    <w:rsid w:val="00A15F88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58B4"/>
    <w:rsid w:val="00A75ADE"/>
    <w:rsid w:val="00A86230"/>
    <w:rsid w:val="00A97B40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39A9"/>
    <w:rsid w:val="00AF1031"/>
    <w:rsid w:val="00AF1579"/>
    <w:rsid w:val="00AF2964"/>
    <w:rsid w:val="00B0067C"/>
    <w:rsid w:val="00B009D1"/>
    <w:rsid w:val="00B014A4"/>
    <w:rsid w:val="00B01E88"/>
    <w:rsid w:val="00B146B8"/>
    <w:rsid w:val="00B2522B"/>
    <w:rsid w:val="00B33B25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50CD"/>
    <w:rsid w:val="00B767C8"/>
    <w:rsid w:val="00B8345B"/>
    <w:rsid w:val="00B86FC2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620D"/>
    <w:rsid w:val="00BC6625"/>
    <w:rsid w:val="00BD15EB"/>
    <w:rsid w:val="00BD232E"/>
    <w:rsid w:val="00BD3B06"/>
    <w:rsid w:val="00BE12A6"/>
    <w:rsid w:val="00BE257D"/>
    <w:rsid w:val="00BF04FE"/>
    <w:rsid w:val="00BF10AF"/>
    <w:rsid w:val="00BF1EC3"/>
    <w:rsid w:val="00C03869"/>
    <w:rsid w:val="00C0464C"/>
    <w:rsid w:val="00C05148"/>
    <w:rsid w:val="00C055FE"/>
    <w:rsid w:val="00C072A4"/>
    <w:rsid w:val="00C11983"/>
    <w:rsid w:val="00C13C7F"/>
    <w:rsid w:val="00C14EDA"/>
    <w:rsid w:val="00C16C02"/>
    <w:rsid w:val="00C17C10"/>
    <w:rsid w:val="00C275C7"/>
    <w:rsid w:val="00C3181D"/>
    <w:rsid w:val="00C36895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8028C"/>
    <w:rsid w:val="00C83B8A"/>
    <w:rsid w:val="00C84AB1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C3B"/>
    <w:rsid w:val="00CB0151"/>
    <w:rsid w:val="00CB295A"/>
    <w:rsid w:val="00CC1346"/>
    <w:rsid w:val="00CC7B46"/>
    <w:rsid w:val="00CD1295"/>
    <w:rsid w:val="00CD48A9"/>
    <w:rsid w:val="00CE1F04"/>
    <w:rsid w:val="00CF29BA"/>
    <w:rsid w:val="00D115EF"/>
    <w:rsid w:val="00D13FEB"/>
    <w:rsid w:val="00D14F93"/>
    <w:rsid w:val="00D178EE"/>
    <w:rsid w:val="00D21C07"/>
    <w:rsid w:val="00D22D27"/>
    <w:rsid w:val="00D23404"/>
    <w:rsid w:val="00D3621D"/>
    <w:rsid w:val="00D43A58"/>
    <w:rsid w:val="00D44C7A"/>
    <w:rsid w:val="00D45418"/>
    <w:rsid w:val="00D45721"/>
    <w:rsid w:val="00D47763"/>
    <w:rsid w:val="00D51333"/>
    <w:rsid w:val="00D52CE7"/>
    <w:rsid w:val="00D56750"/>
    <w:rsid w:val="00D57372"/>
    <w:rsid w:val="00D652E3"/>
    <w:rsid w:val="00D653C8"/>
    <w:rsid w:val="00D66462"/>
    <w:rsid w:val="00D712BE"/>
    <w:rsid w:val="00D80EBC"/>
    <w:rsid w:val="00D8194F"/>
    <w:rsid w:val="00D82C6B"/>
    <w:rsid w:val="00D83BA3"/>
    <w:rsid w:val="00D847E4"/>
    <w:rsid w:val="00D91BF4"/>
    <w:rsid w:val="00D92C41"/>
    <w:rsid w:val="00D93FB0"/>
    <w:rsid w:val="00D961EC"/>
    <w:rsid w:val="00D9798E"/>
    <w:rsid w:val="00DA0EEC"/>
    <w:rsid w:val="00DA34F5"/>
    <w:rsid w:val="00DA3F87"/>
    <w:rsid w:val="00DB0D6E"/>
    <w:rsid w:val="00DB1936"/>
    <w:rsid w:val="00DB454F"/>
    <w:rsid w:val="00DB5AC6"/>
    <w:rsid w:val="00DB7510"/>
    <w:rsid w:val="00DC07DA"/>
    <w:rsid w:val="00DC4BD5"/>
    <w:rsid w:val="00DC6453"/>
    <w:rsid w:val="00DC6CAF"/>
    <w:rsid w:val="00DE0284"/>
    <w:rsid w:val="00DE3221"/>
    <w:rsid w:val="00DE455E"/>
    <w:rsid w:val="00DE7130"/>
    <w:rsid w:val="00DF497A"/>
    <w:rsid w:val="00DF6799"/>
    <w:rsid w:val="00E066B5"/>
    <w:rsid w:val="00E06A06"/>
    <w:rsid w:val="00E10BBD"/>
    <w:rsid w:val="00E12F31"/>
    <w:rsid w:val="00E20052"/>
    <w:rsid w:val="00E25C2B"/>
    <w:rsid w:val="00E25CC9"/>
    <w:rsid w:val="00E2727F"/>
    <w:rsid w:val="00E30084"/>
    <w:rsid w:val="00E30C38"/>
    <w:rsid w:val="00E32AFF"/>
    <w:rsid w:val="00E40603"/>
    <w:rsid w:val="00E414B8"/>
    <w:rsid w:val="00E4351F"/>
    <w:rsid w:val="00E4520B"/>
    <w:rsid w:val="00E4728E"/>
    <w:rsid w:val="00E60906"/>
    <w:rsid w:val="00E65AF6"/>
    <w:rsid w:val="00E65F5E"/>
    <w:rsid w:val="00E66AFB"/>
    <w:rsid w:val="00E72569"/>
    <w:rsid w:val="00E7289A"/>
    <w:rsid w:val="00E72EAC"/>
    <w:rsid w:val="00E7385E"/>
    <w:rsid w:val="00E812E9"/>
    <w:rsid w:val="00E9007D"/>
    <w:rsid w:val="00E910EB"/>
    <w:rsid w:val="00EA0890"/>
    <w:rsid w:val="00EA56AA"/>
    <w:rsid w:val="00EA7686"/>
    <w:rsid w:val="00EB0638"/>
    <w:rsid w:val="00EB1E17"/>
    <w:rsid w:val="00EC0213"/>
    <w:rsid w:val="00EC52DD"/>
    <w:rsid w:val="00ED2E14"/>
    <w:rsid w:val="00ED59AF"/>
    <w:rsid w:val="00EE1601"/>
    <w:rsid w:val="00EE1F71"/>
    <w:rsid w:val="00EE2851"/>
    <w:rsid w:val="00EF6F64"/>
    <w:rsid w:val="00F0080F"/>
    <w:rsid w:val="00F00B84"/>
    <w:rsid w:val="00F04314"/>
    <w:rsid w:val="00F06B3F"/>
    <w:rsid w:val="00F13775"/>
    <w:rsid w:val="00F22A4B"/>
    <w:rsid w:val="00F26BF5"/>
    <w:rsid w:val="00F4656B"/>
    <w:rsid w:val="00F475C9"/>
    <w:rsid w:val="00F510D4"/>
    <w:rsid w:val="00F55F7E"/>
    <w:rsid w:val="00F76932"/>
    <w:rsid w:val="00F81145"/>
    <w:rsid w:val="00F834C3"/>
    <w:rsid w:val="00F8356C"/>
    <w:rsid w:val="00F840C9"/>
    <w:rsid w:val="00F84E49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22</cp:revision>
  <cp:lastPrinted>2022-10-27T16:37:00Z</cp:lastPrinted>
  <dcterms:created xsi:type="dcterms:W3CDTF">2022-10-25T16:17:00Z</dcterms:created>
  <dcterms:modified xsi:type="dcterms:W3CDTF">2022-10-31T19:21:00Z</dcterms:modified>
</cp:coreProperties>
</file>